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357EAF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2AD188FA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F11116">
              <w:rPr>
                <w:rFonts w:ascii="TH Sarabun New" w:hAnsi="TH Sarabun New"/>
                <w:sz w:val="32"/>
                <w:szCs w:val="32"/>
              </w:rPr>
              <w:t>5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 w:rsidR="00537089">
              <w:rPr>
                <w:rFonts w:ascii="TH Sarabun New" w:hAnsi="TH Sarabun New" w:hint="cs"/>
                <w:sz w:val="32"/>
                <w:szCs w:val="32"/>
                <w:cs/>
              </w:rPr>
              <w:t>3</w:t>
            </w:r>
            <w:r w:rsidR="00A76350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537089" w:rsidRPr="00537089">
              <w:rPr>
                <w:rFonts w:ascii="TH Sarabun New" w:eastAsia="Times New Roman" w:hAnsi="TH Sarabun New" w:hint="cs"/>
                <w:sz w:val="32"/>
                <w:szCs w:val="32"/>
                <w:cs/>
              </w:rPr>
              <w:t>เพิ่มพนักงานขับรถ</w:t>
            </w:r>
          </w:p>
        </w:tc>
      </w:tr>
      <w:tr w:rsidR="00667B81" w14:paraId="25C31F9D" w14:textId="77777777" w:rsidTr="00357EAF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5B770089" w:rsidR="00667B81" w:rsidRDefault="00C123A6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357EAF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52163AB0" w:rsidR="00667B81" w:rsidRDefault="00C123A6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357EAF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357EAF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F34387" w14:paraId="5A97CBD6" w14:textId="77777777" w:rsidTr="004529FF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72D2C1FB" w14:textId="363B57B3" w:rsidR="00F34387" w:rsidRPr="005D28D6" w:rsidRDefault="00F34387" w:rsidP="00F3438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1A68C255" w14:textId="1DA04386" w:rsidR="00F34387" w:rsidRPr="005D28D6" w:rsidRDefault="00F34387" w:rsidP="00F3438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3FF3EC01" w14:textId="284B28D3" w:rsidR="00F34387" w:rsidRPr="005D28D6" w:rsidRDefault="00F34387" w:rsidP="00F34387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0BB1B3E4" w14:textId="5EB9B90E" w:rsidR="00F34387" w:rsidRPr="005D28D6" w:rsidRDefault="00F34387" w:rsidP="00F3438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3B4ED6EB" w14:textId="2BEBC108" w:rsidR="00F34387" w:rsidRPr="005D28D6" w:rsidRDefault="00F34387" w:rsidP="00F3438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F34387" w14:paraId="20E04CCF" w14:textId="77777777" w:rsidTr="004529FF">
        <w:tc>
          <w:tcPr>
            <w:tcW w:w="985" w:type="dxa"/>
            <w:shd w:val="clear" w:color="auto" w:fill="auto"/>
          </w:tcPr>
          <w:p w14:paraId="26962F64" w14:textId="6FCA7192" w:rsidR="00F34387" w:rsidRDefault="00F34387" w:rsidP="00F3438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4.1</w:t>
            </w:r>
          </w:p>
        </w:tc>
        <w:tc>
          <w:tcPr>
            <w:tcW w:w="1980" w:type="dxa"/>
            <w:shd w:val="clear" w:color="auto" w:fill="auto"/>
          </w:tcPr>
          <w:p w14:paraId="6AA4E2DF" w14:textId="01266EAF" w:rsidR="00F34387" w:rsidRDefault="00F34387" w:rsidP="00F3438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6 กันยายน 2564</w:t>
            </w:r>
          </w:p>
        </w:tc>
        <w:tc>
          <w:tcPr>
            <w:tcW w:w="2012" w:type="dxa"/>
            <w:shd w:val="clear" w:color="auto" w:fill="auto"/>
          </w:tcPr>
          <w:p w14:paraId="52A07328" w14:textId="27F9C3AA" w:rsidR="00F34387" w:rsidRDefault="00F34387" w:rsidP="00F34387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090E8AD4" w:rsidR="00F34387" w:rsidRDefault="00F34387" w:rsidP="00F3438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5EF61068" w14:textId="6155719A" w:rsidR="00F34387" w:rsidRDefault="00F34387" w:rsidP="00F3438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F34387" w14:paraId="242EC318" w14:textId="77777777" w:rsidTr="004529FF">
        <w:tc>
          <w:tcPr>
            <w:tcW w:w="985" w:type="dxa"/>
            <w:shd w:val="clear" w:color="auto" w:fill="auto"/>
          </w:tcPr>
          <w:p w14:paraId="2E631E5B" w14:textId="1660477F" w:rsidR="00F34387" w:rsidRDefault="00F34387" w:rsidP="00F3438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2</w:t>
            </w:r>
          </w:p>
        </w:tc>
        <w:tc>
          <w:tcPr>
            <w:tcW w:w="1980" w:type="dxa"/>
            <w:shd w:val="clear" w:color="auto" w:fill="auto"/>
          </w:tcPr>
          <w:p w14:paraId="2B906167" w14:textId="1732B31A" w:rsidR="00F34387" w:rsidRDefault="00F34387" w:rsidP="00F3438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4 กันยายน 2564</w:t>
            </w:r>
          </w:p>
        </w:tc>
        <w:tc>
          <w:tcPr>
            <w:tcW w:w="2012" w:type="dxa"/>
            <w:shd w:val="clear" w:color="auto" w:fill="auto"/>
          </w:tcPr>
          <w:p w14:paraId="5CF565D0" w14:textId="36318A26" w:rsidR="00F34387" w:rsidRDefault="00F34387" w:rsidP="00F3438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C673D01" w14:textId="77777777" w:rsidR="00F34387" w:rsidRDefault="00F34387" w:rsidP="00F3438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4D4FBBA5" w14:textId="3F9C0CE1" w:rsidR="00F34387" w:rsidRDefault="00F34387" w:rsidP="00F3438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06DE960A" w14:textId="7FAFF007" w:rsidR="00F34387" w:rsidRDefault="00F34387" w:rsidP="00F3438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F34387" w14:paraId="344A825B" w14:textId="77777777" w:rsidTr="004529FF">
        <w:tc>
          <w:tcPr>
            <w:tcW w:w="985" w:type="dxa"/>
            <w:shd w:val="clear" w:color="auto" w:fill="auto"/>
          </w:tcPr>
          <w:p w14:paraId="5B493933" w14:textId="576D08A0" w:rsidR="00F34387" w:rsidRDefault="00F34387" w:rsidP="00F3438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1</w:t>
            </w:r>
          </w:p>
        </w:tc>
        <w:tc>
          <w:tcPr>
            <w:tcW w:w="1980" w:type="dxa"/>
            <w:shd w:val="clear" w:color="auto" w:fill="auto"/>
          </w:tcPr>
          <w:p w14:paraId="232435FE" w14:textId="7762E70B" w:rsidR="00F34387" w:rsidRDefault="00F34387" w:rsidP="00F3438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3 กันยายน 2564</w:t>
            </w:r>
          </w:p>
        </w:tc>
        <w:tc>
          <w:tcPr>
            <w:tcW w:w="2012" w:type="dxa"/>
            <w:shd w:val="clear" w:color="auto" w:fill="auto"/>
          </w:tcPr>
          <w:p w14:paraId="3F380A4B" w14:textId="649B1C15" w:rsidR="00F34387" w:rsidRDefault="00F34387" w:rsidP="00F3438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3A67DCD2" w14:textId="77777777" w:rsidR="00F34387" w:rsidRDefault="00F34387" w:rsidP="00F34387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63EFC1DA" w14:textId="3D8F3F41" w:rsidR="00F34387" w:rsidRDefault="00F34387" w:rsidP="00F3438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7FECA388" w14:textId="61E9E624" w:rsidR="00F34387" w:rsidRDefault="00F34387" w:rsidP="00F3438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3E6718" w14:textId="77777777" w:rsidR="00460777" w:rsidRDefault="00460777" w:rsidP="00C60201">
      <w:pPr>
        <w:spacing w:line="240" w:lineRule="auto"/>
      </w:pPr>
      <w:r>
        <w:separator/>
      </w:r>
    </w:p>
  </w:endnote>
  <w:endnote w:type="continuationSeparator" w:id="0">
    <w:p w14:paraId="60F00F3B" w14:textId="77777777" w:rsidR="00460777" w:rsidRDefault="00460777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FF3DED" w14:textId="77777777" w:rsidR="00460777" w:rsidRDefault="00460777" w:rsidP="00C60201">
      <w:pPr>
        <w:spacing w:line="240" w:lineRule="auto"/>
      </w:pPr>
      <w:r>
        <w:separator/>
      </w:r>
    </w:p>
  </w:footnote>
  <w:footnote w:type="continuationSeparator" w:id="0">
    <w:p w14:paraId="5CD6B4E1" w14:textId="77777777" w:rsidR="00460777" w:rsidRDefault="00460777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4383A"/>
    <w:rsid w:val="00055E15"/>
    <w:rsid w:val="0008437F"/>
    <w:rsid w:val="0009770B"/>
    <w:rsid w:val="000A7903"/>
    <w:rsid w:val="000D357F"/>
    <w:rsid w:val="00127547"/>
    <w:rsid w:val="001468AD"/>
    <w:rsid w:val="00153997"/>
    <w:rsid w:val="001866F2"/>
    <w:rsid w:val="001A6127"/>
    <w:rsid w:val="001C219C"/>
    <w:rsid w:val="001D043E"/>
    <w:rsid w:val="0021398E"/>
    <w:rsid w:val="00251E01"/>
    <w:rsid w:val="00255A36"/>
    <w:rsid w:val="002B6EE8"/>
    <w:rsid w:val="0034723E"/>
    <w:rsid w:val="00357EAF"/>
    <w:rsid w:val="00367AA0"/>
    <w:rsid w:val="00376384"/>
    <w:rsid w:val="00381E13"/>
    <w:rsid w:val="00405232"/>
    <w:rsid w:val="00415A15"/>
    <w:rsid w:val="004529FF"/>
    <w:rsid w:val="00460777"/>
    <w:rsid w:val="004658D2"/>
    <w:rsid w:val="004B2763"/>
    <w:rsid w:val="00501B70"/>
    <w:rsid w:val="00511FF3"/>
    <w:rsid w:val="005247D9"/>
    <w:rsid w:val="00537089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61B6A"/>
    <w:rsid w:val="007900DD"/>
    <w:rsid w:val="007D63C2"/>
    <w:rsid w:val="007F77BD"/>
    <w:rsid w:val="008E7632"/>
    <w:rsid w:val="009503C6"/>
    <w:rsid w:val="009563F2"/>
    <w:rsid w:val="00960577"/>
    <w:rsid w:val="00973728"/>
    <w:rsid w:val="0098527F"/>
    <w:rsid w:val="009A575B"/>
    <w:rsid w:val="009C5F6B"/>
    <w:rsid w:val="009E17F2"/>
    <w:rsid w:val="00A1486E"/>
    <w:rsid w:val="00A2443F"/>
    <w:rsid w:val="00A76350"/>
    <w:rsid w:val="00A77F74"/>
    <w:rsid w:val="00A83BC3"/>
    <w:rsid w:val="00AB2B89"/>
    <w:rsid w:val="00B27147"/>
    <w:rsid w:val="00B53111"/>
    <w:rsid w:val="00BB3964"/>
    <w:rsid w:val="00BC3B3E"/>
    <w:rsid w:val="00BE7322"/>
    <w:rsid w:val="00BF2F53"/>
    <w:rsid w:val="00C123A6"/>
    <w:rsid w:val="00C60201"/>
    <w:rsid w:val="00C6619C"/>
    <w:rsid w:val="00C826C4"/>
    <w:rsid w:val="00C82F08"/>
    <w:rsid w:val="00CA3260"/>
    <w:rsid w:val="00CD030D"/>
    <w:rsid w:val="00CD34FC"/>
    <w:rsid w:val="00D44A19"/>
    <w:rsid w:val="00D55CA1"/>
    <w:rsid w:val="00D91A2A"/>
    <w:rsid w:val="00DA59E2"/>
    <w:rsid w:val="00DA6AAC"/>
    <w:rsid w:val="00DA7EE2"/>
    <w:rsid w:val="00DC41D1"/>
    <w:rsid w:val="00DD7C5A"/>
    <w:rsid w:val="00EF7445"/>
    <w:rsid w:val="00F10E0C"/>
    <w:rsid w:val="00F11116"/>
    <w:rsid w:val="00F15E42"/>
    <w:rsid w:val="00F34387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hanatip Boonnat</cp:lastModifiedBy>
  <cp:revision>29</cp:revision>
  <dcterms:created xsi:type="dcterms:W3CDTF">2021-11-10T14:27:00Z</dcterms:created>
  <dcterms:modified xsi:type="dcterms:W3CDTF">2021-11-11T15:31:00Z</dcterms:modified>
</cp:coreProperties>
</file>